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99DA" w14:textId="500A551F" w:rsidR="00AA0529" w:rsidRDefault="00AA0529">
      <w:pPr>
        <w:spacing w:after="0" w:line="240" w:lineRule="auto"/>
        <w:rPr>
          <w:rFonts w:ascii="Arial" w:hAnsi="Arial"/>
          <w:color w:val="4E4F4F"/>
        </w:rPr>
      </w:pPr>
    </w:p>
    <w:p w14:paraId="06EEF7C2" w14:textId="112EB722" w:rsidR="005845F1" w:rsidRDefault="00D810D7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31530" wp14:editId="5AFD306C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0052" id="Rectangle 9" o:spid="_x0000_s1026" style="position:absolute;margin-left:0;margin-top:157.25pt;width:492.25pt;height:9.3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" fillcolor="#fbcc21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4FA99" wp14:editId="44093F02">
                <wp:simplePos x="0" y="0"/>
                <wp:positionH relativeFrom="margin">
                  <wp:posOffset>0</wp:posOffset>
                </wp:positionH>
                <wp:positionV relativeFrom="paragraph">
                  <wp:posOffset>475217</wp:posOffset>
                </wp:positionV>
                <wp:extent cx="6974958" cy="12331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958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2B966C82" w:rsidR="005845F1" w:rsidRPr="00D810D7" w:rsidRDefault="00D810D7" w:rsidP="005845F1">
                            <w:pPr>
                              <w:spacing w:line="1040" w:lineRule="exact"/>
                              <w:rPr>
                                <w:rFonts w:ascii="Arial Black" w:hAnsi="Arial Black" w:cs="Arial"/>
                                <w:color w:val="004A86"/>
                                <w:sz w:val="72"/>
                                <w:szCs w:val="72"/>
                              </w:rPr>
                            </w:pPr>
                            <w:r w:rsidRPr="008225A9">
                              <w:rPr>
                                <w:rFonts w:ascii="Arial Black" w:hAnsi="Arial Black"/>
                                <w:color w:val="004A86"/>
                                <w:sz w:val="56"/>
                                <w:szCs w:val="22"/>
                              </w:rPr>
                              <w:t xml:space="preserve">Kit per i social media per la Giornata Mondiale del </w:t>
                            </w:r>
                            <w:r w:rsidRPr="008225A9">
                              <w:rPr>
                                <w:rFonts w:ascii="Arial Black" w:hAnsi="Arial Black"/>
                                <w:color w:val="004A86"/>
                                <w:sz w:val="56"/>
                                <w:szCs w:val="56"/>
                              </w:rPr>
                              <w:t xml:space="preserve">Diabete </w:t>
                            </w:r>
                            <w:r>
                              <w:rPr>
                                <w:rFonts w:ascii="Arial Black" w:hAnsi="Arial Black"/>
                                <w:color w:val="004A86"/>
                                <w:sz w:val="7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37.4pt;width:549.2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" filled="f" stroked="f" strokeweight=".5pt">
                <v:textbox inset="0,0,0,0">
                  <w:txbxContent>
                    <w:p w14:paraId="07406107" w14:textId="2B966C82" w:rsidR="005845F1" w:rsidRPr="00D810D7" w:rsidRDefault="00D810D7" w:rsidP="005845F1">
                      <w:pPr>
                        <w:spacing w:line="1040" w:lineRule="exact"/>
                        <w:rPr>
                          <w:rFonts w:ascii="Arial Black" w:hAnsi="Arial Black" w:cs="Arial"/>
                          <w:color w:val="004A86"/>
                          <w:sz w:val="72"/>
                          <w:szCs w:val="72"/>
                        </w:rPr>
                      </w:pPr>
                      <w:r w:rsidRPr="008225A9">
                        <w:rPr>
                          <w:rFonts w:ascii="Arial Black" w:hAnsi="Arial Black"/>
                          <w:color w:val="004A86"/>
                          <w:sz w:val="56"/>
                          <w:szCs w:val="22"/>
                        </w:rPr>
                        <w:t xml:space="preserve">Kit per i social media per la Giornata Mondiale del </w:t>
                      </w:r>
                      <w:r w:rsidRPr="008225A9">
                        <w:rPr>
                          <w:rFonts w:ascii="Arial Black" w:hAnsi="Arial Black"/>
                          <w:color w:val="004A86"/>
                          <w:sz w:val="56"/>
                          <w:szCs w:val="56"/>
                        </w:rPr>
                        <w:t xml:space="preserve">Diabete </w:t>
                      </w:r>
                      <w:r>
                        <w:rPr>
                          <w:rFonts w:ascii="Arial Black" w:hAnsi="Arial Black"/>
                          <w:color w:val="004A86"/>
                          <w:sz w:val="72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B9A8" w14:textId="7385471B" w:rsidR="00BD3324" w:rsidRPr="00BD3324" w:rsidRDefault="00BD3324" w:rsidP="00BD3324">
      <w:pPr>
        <w:rPr>
          <w:rFonts w:ascii="Arial" w:hAnsi="Arial"/>
        </w:rPr>
      </w:pPr>
    </w:p>
    <w:p w14:paraId="5B05D849" w14:textId="0A473D91" w:rsidR="00BD3324" w:rsidRPr="00BD3324" w:rsidRDefault="00BD3324" w:rsidP="00BD3324">
      <w:pPr>
        <w:rPr>
          <w:rFonts w:ascii="Arial" w:hAnsi="Arial"/>
        </w:rPr>
      </w:pPr>
    </w:p>
    <w:p w14:paraId="6A119D5E" w14:textId="40CF1A1B" w:rsidR="00BD3324" w:rsidRPr="00BD3324" w:rsidRDefault="00BD3324" w:rsidP="00BD3324">
      <w:pPr>
        <w:rPr>
          <w:rFonts w:ascii="Arial" w:hAnsi="Arial"/>
        </w:rPr>
      </w:pPr>
    </w:p>
    <w:p w14:paraId="64295A6B" w14:textId="217EA832" w:rsidR="00BD3324" w:rsidRPr="00BD3324" w:rsidRDefault="00BD3324" w:rsidP="00BD3324">
      <w:pPr>
        <w:rPr>
          <w:rFonts w:ascii="Arial" w:hAnsi="Arial"/>
        </w:rPr>
      </w:pPr>
    </w:p>
    <w:p w14:paraId="13073A2B" w14:textId="174F3959" w:rsidR="00BD3324" w:rsidRPr="00BD3324" w:rsidRDefault="00BD3324" w:rsidP="00BD3324">
      <w:pPr>
        <w:rPr>
          <w:rFonts w:ascii="Arial" w:hAnsi="Arial"/>
        </w:rPr>
      </w:pPr>
    </w:p>
    <w:p w14:paraId="5557C7E0" w14:textId="239BAD3A" w:rsidR="00BD3324" w:rsidRPr="00BD3324" w:rsidRDefault="00BD3324" w:rsidP="00BD3324">
      <w:pPr>
        <w:rPr>
          <w:rFonts w:ascii="Arial" w:hAnsi="Arial"/>
        </w:rPr>
      </w:pPr>
    </w:p>
    <w:p w14:paraId="26513D2C" w14:textId="483459B6" w:rsidR="00BD3324" w:rsidRPr="00BD3324" w:rsidRDefault="000F43E9" w:rsidP="00BD3324">
      <w:pPr>
        <w:rPr>
          <w:rFonts w:ascii="Arial" w:hAnsi="Arial"/>
        </w:rPr>
      </w:pP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C64047" wp14:editId="7A8A36A6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EB27" w14:textId="77777777" w:rsidR="00F1108D" w:rsidRDefault="00F1108D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51231967"/>
                          </w:p>
                          <w:p w14:paraId="4E87E46F" w14:textId="357357CC" w:rsidR="005845F1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Informazioni sulla Giornata Mondiale del Diabete</w:t>
                            </w:r>
                          </w:p>
                          <w:p w14:paraId="06A0D5D8" w14:textId="7076252D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Il diabete è la causa umanitaria distintiva dei Lions e dei Leo in tutto il mondo. La Giornata Mondiale del Diabete è il 14 novembre. Dal 12 ottobre al 14 novembre, i Lions si uniranno per aumentare la sensibilizzazione sul diabete e fare la differenza. Possiamo contare su 1,4 milioni di soci! Usando i social media, possiamo mostrare al mondo come stiamo celebrando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nsieme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la Giornata Mondiale del Diabete.     </w:t>
                            </w:r>
                          </w:p>
                          <w:p w14:paraId="497480AC" w14:textId="60213385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l kit per i social media per la WDD 2020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 è pensato per aiutare i Lions ad amplificare il nostro messaggio internazionale e a raggiungere il nostro obiettivo di 100.000 minuti di attività virtuali tramite la pubblicazione dell’account sui social media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uo 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personale, quello del club, distretto e multidistretto. </w:t>
                            </w:r>
                          </w:p>
                          <w:p w14:paraId="7AFC49E0" w14:textId="1DF34716" w:rsidR="00D810D7" w:rsidRPr="00D810D7" w:rsidRDefault="00A7463F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ndividi il link a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lionsclubs.org/wdd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, insieme alle informazioni sul diabete, le foto della partecipazione del tuo club e altro ancora!</w:t>
                            </w:r>
                          </w:p>
                          <w:p w14:paraId="3BAB0498" w14:textId="77777777" w:rsidR="00D810D7" w:rsidRPr="00D810D7" w:rsidRDefault="00D810D7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 questo kit troverai gli hashtag, i post di esempio e le immagini. </w:t>
                            </w:r>
                          </w:p>
                          <w:p w14:paraId="3EA86037" w14:textId="57E992D8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 xml:space="preserve">Mi piace / Condividi / </w:t>
                            </w:r>
                            <w:r w:rsidR="008225A9"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etweet / Tag</w:t>
                            </w:r>
                            <w:r w:rsidR="008225A9"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ga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 xml:space="preserve"> / Menziona: </w:t>
                            </w:r>
                          </w:p>
                          <w:p w14:paraId="39DF2821" w14:textId="7C3D29E4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51231534"/>
                            <w:r>
                              <w:rPr>
                                <w:rFonts w:ascii="Arial" w:hAnsi="Arial"/>
                                <w:sz w:val="22"/>
                              </w:rPr>
                              <w:t>Facebook di LCI: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facebook.com/lionsclub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798E9C6E" w14:textId="5CCF5BFF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stagram di LCI: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@lionsclub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bookmarkEnd w:id="1"/>
                          <w:p w14:paraId="1A09200A" w14:textId="2E12B631" w:rsidR="00D810D7" w:rsidRPr="008225A9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Twitter di LCI: </w:t>
                            </w:r>
                            <w:hyperlink r:id="rId11" w:tgtFrame="_blank" w:history="1">
                              <w:r w:rsidRPr="008225A9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twitter.com/</w:t>
                              </w:r>
                              <w:proofErr w:type="spellStart"/>
                              <w:r w:rsidRPr="008225A9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lionsclubs</w:t>
                              </w:r>
                              <w:proofErr w:type="spellEnd"/>
                            </w:hyperlink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 </w:t>
                            </w:r>
                          </w:p>
                          <w:p w14:paraId="1EE43258" w14:textId="123B4421" w:rsidR="00D810D7" w:rsidRPr="008225A9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Facebook </w:t>
                            </w:r>
                            <w:proofErr w:type="spellStart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della</w:t>
                            </w:r>
                            <w:proofErr w:type="spellEnd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 LCIF: </w:t>
                            </w:r>
                            <w:hyperlink r:id="rId12" w:tgtFrame="_blank" w:history="1">
                              <w:r w:rsidRPr="008225A9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facebook.com/</w:t>
                              </w:r>
                              <w:proofErr w:type="spellStart"/>
                              <w:r w:rsidRPr="008225A9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lciflions</w:t>
                              </w:r>
                              <w:proofErr w:type="spellEnd"/>
                            </w:hyperlink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 </w:t>
                            </w:r>
                          </w:p>
                          <w:p w14:paraId="03C3286B" w14:textId="7B69818D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Unisciti alle nostre comunità:</w:t>
                            </w:r>
                          </w:p>
                          <w:p w14:paraId="429E1400" w14:textId="3ACB588B" w:rsidR="00D810D7" w:rsidRPr="008225A9" w:rsidRDefault="00D810D7" w:rsidP="00CC20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51231403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Gruppo Global Action Team </w:t>
                            </w:r>
                            <w:proofErr w:type="spellStart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 Facebook</w:t>
                            </w:r>
                          </w:p>
                          <w:p w14:paraId="48651674" w14:textId="02F05D4A" w:rsidR="00D810D7" w:rsidRPr="008225A9" w:rsidRDefault="00384412" w:rsidP="00D810D7">
                            <w:pPr>
                              <w:pStyle w:val="ListParagraph"/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3" w:history="1">
                              <w:r w:rsidR="00A12BFC" w:rsidRPr="008225A9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https://www.facebook.com/groups/GlobalActionTeam</w:t>
                              </w:r>
                            </w:hyperlink>
                          </w:p>
                          <w:bookmarkEnd w:id="2"/>
                          <w:p w14:paraId="4B6DE65E" w14:textId="6CB31A3F" w:rsidR="00BD3324" w:rsidRPr="008225A9" w:rsidRDefault="00A7463F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Gruppo Lions Fight Diabetes </w:t>
                            </w:r>
                            <w:proofErr w:type="spellStart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 xml:space="preserve"> Facebook</w:t>
                            </w:r>
                          </w:p>
                          <w:p w14:paraId="56F29D1C" w14:textId="636E8335" w:rsidR="00BD3324" w:rsidRPr="008225A9" w:rsidRDefault="00384412" w:rsidP="00BD3324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4" w:tgtFrame="_blank" w:history="1">
                              <w:r w:rsidR="00A12BFC" w:rsidRPr="008225A9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https://www.facebook.com/groups/lionsfightdiabetes</w:t>
                              </w:r>
                            </w:hyperlink>
                            <w:r w:rsidR="00A12BFC" w:rsidRPr="008225A9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 </w:t>
                            </w:r>
                          </w:p>
                          <w:p w14:paraId="5B39F02B" w14:textId="77777777" w:rsidR="00A7463F" w:rsidRPr="008225A9" w:rsidRDefault="00A7463F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A0F2A3" w14:textId="18504A2A" w:rsidR="00410390" w:rsidRPr="00410390" w:rsidRDefault="00BD3324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Aggiungi gli hashtag ai tuoi post:</w:t>
                            </w:r>
                          </w:p>
                          <w:p w14:paraId="6D5C2668" w14:textId="5D3EB0AF" w:rsidR="00BD3324" w:rsidRP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LionsFightDiabetes </w:t>
                            </w:r>
                          </w:p>
                          <w:p w14:paraId="033A638A" w14:textId="426673DE" w:rsid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WorldDiabetesDay</w:t>
                            </w:r>
                          </w:p>
                          <w:bookmarkEnd w:id="0"/>
                          <w:p w14:paraId="2EEECDB6" w14:textId="77777777" w:rsidR="00BD3324" w:rsidRPr="00BD3324" w:rsidRDefault="00BD3324" w:rsidP="00BD3324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5F0431" w14:textId="7C30D3A4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446EA" w14:textId="77777777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FCC3" w14:textId="39FDF54A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2A316C2" w14:textId="77777777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FC176AA" w14:textId="487F2F99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EF3319F" w14:textId="77777777" w:rsidR="005845F1" w:rsidRDefault="005845F1" w:rsidP="00CC20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047" id="Text Box 5" o:spid="_x0000_s1027" type="#_x0000_t202" style="position:absolute;margin-left:0;margin-top:7.75pt;width:534pt;height:484.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dLwIAAFkEAAAOAAAAZHJzL2Uyb0RvYy54bWysVN9v2jAQfp+0/8Hy+wihQB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" filled="f" stroked="f" strokeweight=".5pt">
                <v:textbox>
                  <w:txbxContent>
                    <w:p w14:paraId="24FBEB27" w14:textId="77777777" w:rsidR="00F1108D" w:rsidRDefault="00F1108D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Hlk51231967"/>
                    </w:p>
                    <w:p w14:paraId="4E87E46F" w14:textId="357357CC" w:rsidR="005845F1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Informazioni sulla Giornata Mondiale del Diabete</w:t>
                      </w:r>
                    </w:p>
                    <w:p w14:paraId="06A0D5D8" w14:textId="7076252D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Il diabete è la causa umanitaria distintiva dei Lions e dei Leo in tutto il mondo. La Giornata Mondiale del Diabete è il 14 novembre. Dal 12 ottobre al 14 novembre, i Lions si uniranno per aumentare la sensibilizzazione sul diabete e fare la differenza. Possiamo contare su 1,4 milioni di soci! Usando i social media, possiamo mostrare al mondo come stiamo celebrando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insieme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la Giornata Mondiale del Diabete.     </w:t>
                      </w:r>
                    </w:p>
                    <w:p w14:paraId="497480AC" w14:textId="60213385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Il kit per i social media per la WDD 2020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 è pensato per aiutare i Lions ad amplificare il nostro messaggio internazionale e a raggiungere il nostro obiettivo di 100.000 minuti di attività virtuali tramite la pubblicazione dell’account sui social media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tuo </w:t>
                      </w:r>
                      <w:r>
                        <w:rPr>
                          <w:rFonts w:ascii="Arial" w:hAnsi="Arial"/>
                          <w:sz w:val="22"/>
                        </w:rPr>
                        <w:t>personale, quello del club, distretto e multidistretto. </w:t>
                      </w:r>
                    </w:p>
                    <w:p w14:paraId="7AFC49E0" w14:textId="1DF34716" w:rsidR="00D810D7" w:rsidRPr="00D810D7" w:rsidRDefault="00A7463F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ndividi il link a </w:t>
                      </w:r>
                      <w:hyperlink r:id="rId15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lionsclubs.org/wdd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, insieme alle informazioni sul diabete, le foto della partecipazione del tuo club e altro ancora!</w:t>
                      </w:r>
                    </w:p>
                    <w:p w14:paraId="3BAB0498" w14:textId="77777777" w:rsidR="00D810D7" w:rsidRPr="00D810D7" w:rsidRDefault="00D810D7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 questo kit troverai gli hashtag, i post di esempio e le immagini. </w:t>
                      </w:r>
                    </w:p>
                    <w:p w14:paraId="3EA86037" w14:textId="57E992D8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Mi piace / Condividi / </w:t>
                      </w:r>
                      <w:r w:rsidR="008225A9">
                        <w:rPr>
                          <w:rFonts w:ascii="Arial" w:hAnsi="Arial"/>
                          <w:b/>
                          <w:sz w:val="40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etweet / Tag</w:t>
                      </w:r>
                      <w:r w:rsidR="008225A9">
                        <w:rPr>
                          <w:rFonts w:ascii="Arial" w:hAnsi="Arial"/>
                          <w:b/>
                          <w:sz w:val="40"/>
                        </w:rPr>
                        <w:t>ga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 / Menziona: </w:t>
                      </w:r>
                    </w:p>
                    <w:p w14:paraId="39DF2821" w14:textId="7C3D29E4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_Hlk51231534"/>
                      <w:r>
                        <w:rPr>
                          <w:rFonts w:ascii="Arial" w:hAnsi="Arial"/>
                          <w:sz w:val="22"/>
                        </w:rPr>
                        <w:t>Facebook di LCI: </w:t>
                      </w:r>
                      <w:hyperlink r:id="rId16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facebook.com/lionsclubs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798E9C6E" w14:textId="5CCF5BFF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stagram di LCI: 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@lionsclubs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bookmarkEnd w:id="4"/>
                    <w:p w14:paraId="1A09200A" w14:textId="2E12B631" w:rsidR="00D810D7" w:rsidRPr="008225A9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Twitter di LCI: </w:t>
                      </w:r>
                      <w:hyperlink r:id="rId18" w:tgtFrame="_blank" w:history="1">
                        <w:r w:rsidRPr="008225A9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twitter.com/</w:t>
                        </w:r>
                        <w:proofErr w:type="spellStart"/>
                        <w:r w:rsidRPr="008225A9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lionsclubs</w:t>
                        </w:r>
                        <w:proofErr w:type="spellEnd"/>
                      </w:hyperlink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 </w:t>
                      </w:r>
                    </w:p>
                    <w:p w14:paraId="1EE43258" w14:textId="123B4421" w:rsidR="00D810D7" w:rsidRPr="008225A9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Facebook </w:t>
                      </w:r>
                      <w:proofErr w:type="spellStart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della</w:t>
                      </w:r>
                      <w:proofErr w:type="spellEnd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 LCIF: </w:t>
                      </w:r>
                      <w:hyperlink r:id="rId19" w:tgtFrame="_blank" w:history="1">
                        <w:r w:rsidRPr="008225A9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facebook.com/</w:t>
                        </w:r>
                        <w:proofErr w:type="spellStart"/>
                        <w:r w:rsidRPr="008225A9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lciflions</w:t>
                        </w:r>
                        <w:proofErr w:type="spellEnd"/>
                      </w:hyperlink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 </w:t>
                      </w:r>
                    </w:p>
                    <w:p w14:paraId="03C3286B" w14:textId="7B69818D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Unisciti alle nostre comunità:</w:t>
                      </w:r>
                    </w:p>
                    <w:p w14:paraId="429E1400" w14:textId="3ACB588B" w:rsidR="00D810D7" w:rsidRPr="008225A9" w:rsidRDefault="00D810D7" w:rsidP="00CC20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bookmarkStart w:id="5" w:name="_Hlk51231403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Gruppo Global Action Team </w:t>
                      </w:r>
                      <w:proofErr w:type="spellStart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su</w:t>
                      </w:r>
                      <w:proofErr w:type="spellEnd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 Facebook</w:t>
                      </w:r>
                    </w:p>
                    <w:p w14:paraId="48651674" w14:textId="02F05D4A" w:rsidR="00D810D7" w:rsidRPr="008225A9" w:rsidRDefault="00384412" w:rsidP="00D810D7">
                      <w:pPr>
                        <w:pStyle w:val="ListParagraph"/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A12BFC" w:rsidRPr="008225A9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https://www.facebook.com/groups/GlobalActionTeam</w:t>
                        </w:r>
                      </w:hyperlink>
                    </w:p>
                    <w:bookmarkEnd w:id="5"/>
                    <w:p w14:paraId="4B6DE65E" w14:textId="6CB31A3F" w:rsidR="00BD3324" w:rsidRPr="008225A9" w:rsidRDefault="00A7463F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Gruppo Lions Fight Diabetes </w:t>
                      </w:r>
                      <w:proofErr w:type="spellStart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su</w:t>
                      </w:r>
                      <w:proofErr w:type="spellEnd"/>
                      <w:r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 xml:space="preserve"> Facebook</w:t>
                      </w:r>
                    </w:p>
                    <w:p w14:paraId="56F29D1C" w14:textId="636E8335" w:rsidR="00BD3324" w:rsidRPr="008225A9" w:rsidRDefault="00384412" w:rsidP="00BD3324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hyperlink r:id="rId21" w:tgtFrame="_blank" w:history="1">
                        <w:r w:rsidR="00A12BFC" w:rsidRPr="008225A9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https://www.facebook.com/groups/lionsfightdiabetes</w:t>
                        </w:r>
                      </w:hyperlink>
                      <w:r w:rsidR="00A12BFC" w:rsidRPr="008225A9">
                        <w:rPr>
                          <w:rFonts w:ascii="Arial" w:hAnsi="Arial"/>
                          <w:sz w:val="22"/>
                          <w:lang w:val="en-US"/>
                        </w:rPr>
                        <w:t> </w:t>
                      </w:r>
                    </w:p>
                    <w:p w14:paraId="5B39F02B" w14:textId="77777777" w:rsidR="00A7463F" w:rsidRPr="008225A9" w:rsidRDefault="00A7463F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EA0F2A3" w14:textId="18504A2A" w:rsidR="00410390" w:rsidRPr="00410390" w:rsidRDefault="00BD3324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Aggiungi gli hashtag ai tuoi post:</w:t>
                      </w:r>
                    </w:p>
                    <w:p w14:paraId="6D5C2668" w14:textId="5D3EB0AF" w:rsidR="00BD3324" w:rsidRP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#LionsFightDiabetes </w:t>
                      </w:r>
                    </w:p>
                    <w:p w14:paraId="033A638A" w14:textId="426673DE" w:rsid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#WorldDiabetesDay</w:t>
                      </w:r>
                    </w:p>
                    <w:bookmarkEnd w:id="3"/>
                    <w:p w14:paraId="2EEECDB6" w14:textId="77777777" w:rsidR="00BD3324" w:rsidRPr="00BD3324" w:rsidRDefault="00BD3324" w:rsidP="00BD3324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5F0431" w14:textId="7C30D3A4" w:rsid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3446EA" w14:textId="77777777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7FFCC3" w14:textId="39FDF54A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12A316C2" w14:textId="77777777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7FC176AA" w14:textId="487F2F99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hd w:val="clear" w:color="auto" w:fill="FFFFFF"/>
                        </w:rPr>
                        <w:t> </w:t>
                      </w:r>
                    </w:p>
                    <w:p w14:paraId="5EF3319F" w14:textId="77777777" w:rsidR="005845F1" w:rsidRDefault="005845F1" w:rsidP="00CC20E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2A57" w14:textId="47BF3E52" w:rsidR="00BD3324" w:rsidRPr="00BD3324" w:rsidRDefault="00BD3324" w:rsidP="00BD3324">
      <w:pPr>
        <w:rPr>
          <w:rFonts w:ascii="Arial" w:hAnsi="Arial"/>
        </w:rPr>
      </w:pPr>
    </w:p>
    <w:p w14:paraId="0EC6AD27" w14:textId="76ED7114" w:rsidR="00BD3324" w:rsidRPr="00BD3324" w:rsidRDefault="00BD3324" w:rsidP="00BD3324">
      <w:pPr>
        <w:rPr>
          <w:rFonts w:ascii="Arial" w:hAnsi="Arial"/>
        </w:rPr>
      </w:pPr>
    </w:p>
    <w:p w14:paraId="0E180A26" w14:textId="4B4A0D46" w:rsidR="00BD3324" w:rsidRPr="00BD3324" w:rsidRDefault="00BD3324" w:rsidP="00BD3324">
      <w:pPr>
        <w:rPr>
          <w:rFonts w:ascii="Arial" w:hAnsi="Arial"/>
        </w:rPr>
      </w:pPr>
    </w:p>
    <w:p w14:paraId="72EC1C7B" w14:textId="670D83A8" w:rsidR="00BD3324" w:rsidRPr="00BD3324" w:rsidRDefault="00BD3324" w:rsidP="00BD3324">
      <w:pPr>
        <w:rPr>
          <w:rFonts w:ascii="Arial" w:hAnsi="Arial"/>
        </w:rPr>
      </w:pPr>
    </w:p>
    <w:p w14:paraId="0C80B04E" w14:textId="3FF865DF" w:rsidR="00BD3324" w:rsidRPr="00BD3324" w:rsidRDefault="00BD3324" w:rsidP="00BD3324">
      <w:pPr>
        <w:rPr>
          <w:rFonts w:ascii="Arial" w:hAnsi="Arial"/>
        </w:rPr>
      </w:pPr>
    </w:p>
    <w:p w14:paraId="3768E511" w14:textId="4E289AD6" w:rsidR="00BD3324" w:rsidRPr="00BD3324" w:rsidRDefault="00BD3324" w:rsidP="00BD3324">
      <w:pPr>
        <w:rPr>
          <w:rFonts w:ascii="Arial" w:hAnsi="Arial"/>
        </w:rPr>
      </w:pPr>
    </w:p>
    <w:p w14:paraId="06C8DF88" w14:textId="63342B70" w:rsidR="00BD3324" w:rsidRPr="00BD3324" w:rsidRDefault="00BD3324" w:rsidP="00BD3324">
      <w:pPr>
        <w:rPr>
          <w:rFonts w:ascii="Arial" w:hAnsi="Arial"/>
        </w:rPr>
      </w:pPr>
    </w:p>
    <w:p w14:paraId="63734904" w14:textId="58C51CC8" w:rsidR="00BD3324" w:rsidRPr="00BD3324" w:rsidRDefault="00BD3324" w:rsidP="00BD3324">
      <w:pPr>
        <w:rPr>
          <w:rFonts w:ascii="Arial" w:hAnsi="Arial"/>
        </w:rPr>
      </w:pPr>
    </w:p>
    <w:p w14:paraId="1CEE07F0" w14:textId="72B34F83" w:rsidR="00BD3324" w:rsidRPr="00BD3324" w:rsidRDefault="00BD3324" w:rsidP="00BD3324">
      <w:pPr>
        <w:rPr>
          <w:rFonts w:ascii="Arial" w:hAnsi="Arial"/>
        </w:rPr>
      </w:pPr>
    </w:p>
    <w:p w14:paraId="63FE3FCF" w14:textId="2BE2E5B5" w:rsidR="00BD3324" w:rsidRPr="00BD3324" w:rsidRDefault="00BD3324" w:rsidP="00BD3324">
      <w:pPr>
        <w:rPr>
          <w:rFonts w:ascii="Arial" w:hAnsi="Arial"/>
        </w:rPr>
      </w:pPr>
    </w:p>
    <w:p w14:paraId="3A930DBF" w14:textId="36832CAF" w:rsidR="00BD3324" w:rsidRPr="00BD3324" w:rsidRDefault="00BD3324" w:rsidP="00BD3324">
      <w:pPr>
        <w:rPr>
          <w:rFonts w:ascii="Arial" w:hAnsi="Arial"/>
        </w:rPr>
      </w:pPr>
    </w:p>
    <w:p w14:paraId="6155F650" w14:textId="39D73281" w:rsidR="00BD3324" w:rsidRPr="00BD3324" w:rsidRDefault="00BD3324" w:rsidP="00BD3324">
      <w:pPr>
        <w:rPr>
          <w:rFonts w:ascii="Arial" w:hAnsi="Arial"/>
        </w:rPr>
      </w:pPr>
    </w:p>
    <w:p w14:paraId="0FB957BB" w14:textId="546764BE" w:rsidR="00BD3324" w:rsidRPr="00BD3324" w:rsidRDefault="00BD3324" w:rsidP="00BD3324">
      <w:pPr>
        <w:rPr>
          <w:rFonts w:ascii="Arial" w:hAnsi="Arial"/>
        </w:rPr>
      </w:pPr>
    </w:p>
    <w:p w14:paraId="1D90B5A0" w14:textId="5394847B" w:rsidR="00BD3324" w:rsidRDefault="00BD3324" w:rsidP="00BD3324">
      <w:pPr>
        <w:rPr>
          <w:rFonts w:ascii="Arial" w:hAnsi="Arial"/>
          <w:color w:val="4E4F4F"/>
        </w:rPr>
      </w:pPr>
    </w:p>
    <w:p w14:paraId="03AB35DC" w14:textId="5A3DDDDC" w:rsidR="00BD3324" w:rsidRDefault="00BD3324" w:rsidP="00BD3324">
      <w:pPr>
        <w:rPr>
          <w:rFonts w:ascii="Arial" w:hAnsi="Arial"/>
          <w:color w:val="4E4F4F"/>
        </w:rPr>
      </w:pPr>
    </w:p>
    <w:p w14:paraId="12752FD2" w14:textId="34B8382C" w:rsidR="00BD3324" w:rsidRDefault="00BD3324" w:rsidP="00BD3324">
      <w:pPr>
        <w:rPr>
          <w:rFonts w:ascii="Arial" w:hAnsi="Arial"/>
          <w:color w:val="4E4F4F"/>
        </w:rPr>
      </w:pPr>
    </w:p>
    <w:p w14:paraId="40AEA588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5F59FED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7D187C83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9FA634E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0F18F33C" w14:textId="77777777" w:rsidR="00F1108D" w:rsidRDefault="00F1108D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044EE14A" w14:textId="6F78F9ED" w:rsidR="00BD3324" w:rsidRPr="00410390" w:rsidRDefault="00BD3324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Cosa pubblicare:</w:t>
      </w:r>
    </w:p>
    <w:p w14:paraId="64FD38E9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i seguito è riportato un testo suggerito che puoi personalizzare e condividere sui tuoi canali di social media. Includi un link a </w:t>
      </w:r>
      <w:hyperlink r:id="rId22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per incoraggiare la partecipazione alle nostre attività virtuali e aiutare a raggiungere il nostro obiettivo di 100.000 MINUTI DEDICATI AL SERVIZIO.  </w:t>
      </w:r>
    </w:p>
    <w:p w14:paraId="1A8092C7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83CF4" w14:textId="77777777" w:rsidR="00D72D55" w:rsidRDefault="00D72D55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EA3469B" w14:textId="0EE41DCF" w:rsidR="00420CD4" w:rsidRPr="00420CD4" w:rsidRDefault="00420CD4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Obiettivo dei 100.000 minuti</w:t>
      </w:r>
    </w:p>
    <w:p w14:paraId="5E2ED411" w14:textId="4795A557" w:rsidR="00BD3324" w:rsidRPr="00F1108D" w:rsidRDefault="00420CD4" w:rsidP="00BD332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" w:name="_Hlk51232341"/>
      <w:bookmarkStart w:id="7" w:name="_Hlk51232250"/>
      <w:r>
        <w:rPr>
          <w:rFonts w:ascii="Arial" w:hAnsi="Arial"/>
          <w:b/>
          <w:i/>
          <w:sz w:val="28"/>
        </w:rPr>
        <w:t xml:space="preserve">Punti importanti da includere: </w:t>
      </w:r>
    </w:p>
    <w:p w14:paraId="316B65CF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 14 novembre è la Giornata Mondiale del Diabete </w:t>
      </w:r>
    </w:p>
    <w:p w14:paraId="6AF7E2C7" w14:textId="18B88E5E" w:rsidR="00BD332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 nostro obiettivo è completare 100.000 minuti di attività virtuali trovate su </w:t>
      </w:r>
      <w:hyperlink r:id="rId23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 </w:t>
      </w:r>
    </w:p>
    <w:p w14:paraId="7548C287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cludi un link alla pagina della Giornata Mondiale del Diabete, </w:t>
      </w:r>
      <w:hyperlink r:id="rId24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, nei tuoi post </w:t>
      </w:r>
    </w:p>
    <w:p w14:paraId="44F239B6" w14:textId="77777777" w:rsidR="00420CD4" w:rsidRPr="00420CD4" w:rsidRDefault="00420CD4" w:rsidP="00420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immagini suggerite sono disponibili su </w:t>
      </w:r>
      <w:hyperlink r:id="rId25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</w:t>
      </w:r>
    </w:p>
    <w:bookmarkEnd w:id="6"/>
    <w:p w14:paraId="57058283" w14:textId="77777777" w:rsidR="00420CD4" w:rsidRDefault="00420CD4" w:rsidP="00420C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C18486" w14:textId="013F49B7" w:rsidR="00420CD4" w:rsidRPr="00F1108D" w:rsidRDefault="00420CD4" w:rsidP="00420CD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Hlk51232411"/>
      <w:r>
        <w:rPr>
          <w:rFonts w:ascii="Arial" w:hAnsi="Arial"/>
          <w:b/>
          <w:i/>
          <w:sz w:val="28"/>
        </w:rPr>
        <w:t>Post di esempio:</w:t>
      </w:r>
    </w:p>
    <w:p w14:paraId="630D4D46" w14:textId="398DEE1D" w:rsidR="00420CD4" w:rsidRPr="00420CD4" w:rsidRDefault="00420CD4" w:rsidP="00420CD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#WorldDiabetesDay è il 14 novembre! [IL NOME DEL TUO CLUB] e @lionsclubs in tutto il mondo stanno celebrando completando 100.000 MINUTI di attività virtuali che aiutano ad aumentare la sensibilizzazione sul diabete. Unisciti a noi completando le attività</w:t>
      </w:r>
      <w:r w:rsidR="008225A9">
        <w:rPr>
          <w:rFonts w:ascii="Arial" w:hAnsi="Arial"/>
          <w:sz w:val="22"/>
        </w:rPr>
        <w:t xml:space="preserve"> s</w:t>
      </w:r>
      <w:r>
        <w:rPr>
          <w:rFonts w:ascii="Arial" w:hAnsi="Arial"/>
          <w:sz w:val="22"/>
        </w:rPr>
        <w:t>u </w:t>
      </w:r>
      <w:hyperlink r:id="rId26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! #LionsFightDiabetes </w:t>
      </w:r>
    </w:p>
    <w:p w14:paraId="468E4645" w14:textId="4669649E" w:rsidR="00F1108D" w:rsidRPr="00D72D55" w:rsidRDefault="00420CD4" w:rsidP="00F1108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ediamo e sentiamo gli effetti del diabete e stiamo facendo qualcosa insieme al riguardo. In vista della #WorldDiabetesDay del 14 novembre, stiamo aumentando la sensibilizzazione sul diabete! Visita </w:t>
      </w:r>
      <w:hyperlink r:id="rId27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per partecipare alla nostra sfida di 100.000 minuti. #LionsFightDiabetes </w:t>
      </w:r>
      <w:bookmarkEnd w:id="7"/>
      <w:bookmarkEnd w:id="8"/>
    </w:p>
    <w:p w14:paraId="3DAF61EE" w14:textId="77777777" w:rsidR="00F1108D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509154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9" w:name="_Hlk51239117"/>
    </w:p>
    <w:p w14:paraId="60C9EF8C" w14:textId="4FE9BEF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Attività per la lotta al diabete</w:t>
      </w:r>
    </w:p>
    <w:p w14:paraId="3DF7BF9A" w14:textId="07A36CC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Attività salutari da condividere: </w:t>
      </w:r>
    </w:p>
    <w:p w14:paraId="7D9245D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to dei tuoi pasti sani </w:t>
      </w:r>
    </w:p>
    <w:p w14:paraId="6F8D2BAE" w14:textId="19D583DB" w:rsidR="00F1108D" w:rsidRPr="00F1108D" w:rsidRDefault="00D72D55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lfie dopo aver completato un esercizio </w:t>
      </w:r>
    </w:p>
    <w:p w14:paraId="15D19A7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to di attività svolte in passato per la lotta al diabete, come passeggiate Strides o screening sanitari </w:t>
      </w:r>
    </w:p>
    <w:p w14:paraId="40E108E0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A4D6DE" w14:textId="5B2A9FA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Post di esempio:</w:t>
      </w:r>
    </w:p>
    <w:p w14:paraId="43785826" w14:textId="77777777" w:rsidR="00F1108D" w:rsidRPr="00F1108D" w:rsidRDefault="00F1108D" w:rsidP="00F1108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#WorldDiabetesDay è il 14 novembre e mi unisco a milioni di Lions per contribuire ad aumentare la sensibilizzazione e combattere il diabete! </w:t>
      </w:r>
      <w:hyperlink r:id="rId28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7ADA73D5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to trovando il tempo perché la mia salute osservi la #WorldDiabetesDay il 14 novembre. I cibi sani possono aiutare a ridurre il rischio di diabete di tipo 2. Cosa hai mangiato oggi? </w:t>
      </w:r>
      <w:hyperlink r:id="rId29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299A9DE7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to trovando il tempo per il movimento sano prima della #WorldDiabetesDay. Oggi ho completato [ESERCIZIO] e mi sento benissimo! Come rimani attivo? </w:t>
      </w:r>
      <w:hyperlink r:id="rId30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00CFDB67" w14:textId="3BF7B975" w:rsidR="00BD3324" w:rsidRDefault="00BD3324" w:rsidP="00BD332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71D0F7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10" w:name="_Hlk51239256"/>
      <w:bookmarkEnd w:id="9"/>
    </w:p>
    <w:p w14:paraId="4D5B5D9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A703BCC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B646D6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ACFCE0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3CD9FF1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DACE90" w14:textId="679CF98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Informazioni sul diabete</w:t>
      </w:r>
    </w:p>
    <w:p w14:paraId="06332A88" w14:textId="40F2CF1C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Dati suggeriti da includere: </w:t>
      </w:r>
    </w:p>
    <w:p w14:paraId="08643D99" w14:textId="77777777" w:rsidR="00F1108D" w:rsidRPr="00F1108D" w:rsidRDefault="00F1108D" w:rsidP="00F1108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 milioni di decessi sono stati causati dal diabete nel 2019 </w:t>
      </w:r>
    </w:p>
    <w:p w14:paraId="089BBB73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ltre 1,1 milioni di bambini vivono con il diabete di tipo 1 </w:t>
      </w:r>
    </w:p>
    <w:p w14:paraId="5972EC57" w14:textId="77777777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irca 463 milioni di persone sono affette da diabete; entro il 2045 questo numero arriverà a 700 milioni </w:t>
      </w:r>
    </w:p>
    <w:p w14:paraId="361DCB36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09B900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Post di esempio:</w:t>
      </w:r>
    </w:p>
    <w:p w14:paraId="3DB5752A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 prevede che 700 milioni di adulti saranno diabetici entro il 2045. Istruire la comunità può aiutare le persone a combattere. Impara come puoi aiutare! </w:t>
      </w:r>
      <w:hyperlink r:id="rId31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755CADBD" w14:textId="6F2945B8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 adulto su 11 ha il diabete</w:t>
      </w:r>
      <w:r w:rsidR="008225A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1 adulto su 2 con diabete non sa di essere diabetico! Istruire e aumentare la sensibilizzazione sul diabete può fare la differenza. Aiuta #LionsFightDiabetes su </w:t>
      </w:r>
      <w:hyperlink r:id="rId32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. </w:t>
      </w:r>
    </w:p>
    <w:bookmarkEnd w:id="10"/>
    <w:p w14:paraId="72FC66EB" w14:textId="77777777" w:rsidR="00F1108D" w:rsidRDefault="00F1108D" w:rsidP="00F1108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15BC798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C0F77F" w14:textId="342743A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La Giornata Mondiale del Diabete è il 14 novembre</w:t>
      </w:r>
    </w:p>
    <w:p w14:paraId="59E3A9B6" w14:textId="70B72FCD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Suggerimenti per la pubblicazione: </w:t>
      </w:r>
    </w:p>
    <w:p w14:paraId="0F8DF92B" w14:textId="197EA4A9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nizia i post </w:t>
      </w:r>
      <w:r w:rsidR="008225A9">
        <w:rPr>
          <w:rFonts w:ascii="Arial" w:hAnsi="Arial"/>
          <w:sz w:val="22"/>
        </w:rPr>
        <w:t>di primo mattino a</w:t>
      </w:r>
      <w:r>
        <w:rPr>
          <w:rFonts w:ascii="Arial" w:hAnsi="Arial"/>
          <w:sz w:val="22"/>
        </w:rPr>
        <w:t>l 14 novembre e continua a pubblicare costantemente durante il giorno </w:t>
      </w:r>
    </w:p>
    <w:p w14:paraId="549C9706" w14:textId="47401B9D" w:rsid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hiedi ai soci di pubblicare sui loro account sui social media con l'hashtag #LionsFightDiabetes e un link a lionsclubs.org/wdd, </w:t>
      </w:r>
      <w:r w:rsidR="008225A9">
        <w:rPr>
          <w:rFonts w:ascii="Arial" w:hAnsi="Arial"/>
          <w:sz w:val="22"/>
        </w:rPr>
        <w:t>dopodiché</w:t>
      </w:r>
      <w:r>
        <w:rPr>
          <w:rFonts w:ascii="Arial" w:hAnsi="Arial"/>
          <w:sz w:val="22"/>
        </w:rPr>
        <w:t xml:space="preserve"> condividi </w:t>
      </w:r>
      <w:r w:rsidR="008225A9">
        <w:rPr>
          <w:rFonts w:ascii="Arial" w:hAnsi="Arial"/>
          <w:sz w:val="22"/>
        </w:rPr>
        <w:t xml:space="preserve">il loro post </w:t>
      </w:r>
      <w:r>
        <w:rPr>
          <w:rFonts w:ascii="Arial" w:hAnsi="Arial"/>
          <w:sz w:val="22"/>
        </w:rPr>
        <w:t>sulla tua pagina </w:t>
      </w:r>
    </w:p>
    <w:p w14:paraId="127AC6F7" w14:textId="02F83582" w:rsidR="008F1412" w:rsidRPr="00F1108D" w:rsidRDefault="008F1412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cludi l'hashtag #WorldDiabetesDay per partecipare alla conversazione globale</w:t>
      </w:r>
    </w:p>
    <w:p w14:paraId="165AA80F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dividi i post dagli account @lionsclubs  </w:t>
      </w:r>
    </w:p>
    <w:p w14:paraId="0A5F1188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304E8B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Post di esempio:</w:t>
      </w:r>
    </w:p>
    <w:p w14:paraId="3B8DEF4F" w14:textId="77777777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ggi è la #WorldDiabetesDay! Aiuta [IL NOME DEL TUO CLUB] e @lionsclubs in tutto il mondo ad aumentare la sensibilizzazione completando una delle nostre attività virtuali su </w:t>
      </w:r>
      <w:hyperlink r:id="rId33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.  </w:t>
      </w:r>
    </w:p>
    <w:p w14:paraId="4F22797F" w14:textId="0B80A180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Qual è stata la tua attività virtuale preferita per la lotta al diabete di @lionsclubs? Oggi su #WorldDiabetesDay, stiamo aumentando la sensibilizzazione attraverso webinar, valutazioni del rischio, storie di successo e altro! Unisciti alla lotta e trova il tempo per </w:t>
      </w:r>
      <w:r w:rsidR="008225A9">
        <w:rPr>
          <w:rFonts w:ascii="Arial" w:hAnsi="Arial"/>
          <w:sz w:val="22"/>
        </w:rPr>
        <w:t>combattere contro i</w:t>
      </w:r>
      <w:r>
        <w:rPr>
          <w:rFonts w:ascii="Arial" w:hAnsi="Arial"/>
          <w:sz w:val="22"/>
        </w:rPr>
        <w:t>l diabete su </w:t>
      </w:r>
      <w:hyperlink r:id="rId34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. #LionsFightDiabetes </w:t>
      </w:r>
    </w:p>
    <w:p w14:paraId="2992848A" w14:textId="77777777" w:rsidR="00F1108D" w:rsidRPr="00BD3324" w:rsidRDefault="00F1108D" w:rsidP="00BD3324">
      <w:pPr>
        <w:spacing w:after="0" w:line="240" w:lineRule="auto"/>
        <w:rPr>
          <w:rFonts w:ascii="Arial" w:hAnsi="Arial"/>
        </w:rPr>
      </w:pPr>
    </w:p>
    <w:sectPr w:rsidR="00F1108D" w:rsidRPr="00BD3324" w:rsidSect="00AA0529">
      <w:headerReference w:type="even" r:id="rId35"/>
      <w:headerReference w:type="default" r:id="rId36"/>
      <w:footerReference w:type="defaul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D9C3" w14:textId="77777777" w:rsidR="00384412" w:rsidRDefault="00384412" w:rsidP="00DF3D28">
      <w:r>
        <w:separator/>
      </w:r>
    </w:p>
  </w:endnote>
  <w:endnote w:type="continuationSeparator" w:id="0">
    <w:p w14:paraId="6CA68FCF" w14:textId="77777777" w:rsidR="00384412" w:rsidRDefault="00384412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29A" w14:textId="48FA34FC" w:rsidR="00AF6CFF" w:rsidRPr="008225A9" w:rsidRDefault="008225A9" w:rsidP="008225A9">
    <w:pPr>
      <w:pStyle w:val="Footer"/>
      <w:jc w:val="right"/>
      <w:rPr>
        <w:sz w:val="16"/>
        <w:szCs w:val="16"/>
      </w:rPr>
    </w:pPr>
    <w:r w:rsidRPr="008225A9">
      <w:rPr>
        <w:sz w:val="16"/>
        <w:szCs w:val="16"/>
      </w:rPr>
      <w:t>WDD 2020 Social Media Kit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25D" w14:textId="0F1BEA3C" w:rsidR="005D75F5" w:rsidRDefault="005D75F5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978E" w14:textId="77777777" w:rsidR="00384412" w:rsidRDefault="00384412" w:rsidP="00DF3D28">
      <w:r>
        <w:separator/>
      </w:r>
    </w:p>
  </w:footnote>
  <w:footnote w:type="continuationSeparator" w:id="0">
    <w:p w14:paraId="450256F7" w14:textId="77777777" w:rsidR="00384412" w:rsidRDefault="00384412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F79" w14:textId="77777777" w:rsidR="00DF3D28" w:rsidRDefault="00384412">
    <w:pPr>
      <w:pStyle w:val="Header"/>
    </w:pPr>
    <w: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A421" w14:textId="6F4EF48A" w:rsidR="00F752D5" w:rsidRPr="00176B20" w:rsidRDefault="00E5597A" w:rsidP="00F752D5">
    <w:pPr>
      <w:rPr>
        <w:color w:val="auto"/>
      </w:rPr>
    </w:pPr>
    <w:r>
      <w:rPr>
        <w:noProof/>
        <w:color w:val="4E4F4F"/>
      </w:rPr>
      <w:drawing>
        <wp:anchor distT="0" distB="0" distL="114300" distR="114300" simplePos="0" relativeHeight="251658240" behindDoc="0" locked="0" layoutInCell="1" allowOverlap="1" wp14:anchorId="0335321E" wp14:editId="1E7A27C3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35B8A804" w:rsidR="00F752D5" w:rsidRDefault="00F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4B7"/>
    <w:multiLevelType w:val="multilevel"/>
    <w:tmpl w:val="188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8"/>
    <w:multiLevelType w:val="multilevel"/>
    <w:tmpl w:val="021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07A5F"/>
    <w:multiLevelType w:val="multilevel"/>
    <w:tmpl w:val="C32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FE4"/>
    <w:multiLevelType w:val="multilevel"/>
    <w:tmpl w:val="4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34D5D"/>
    <w:multiLevelType w:val="multilevel"/>
    <w:tmpl w:val="815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06E52"/>
    <w:multiLevelType w:val="multilevel"/>
    <w:tmpl w:val="3B8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21E38"/>
    <w:multiLevelType w:val="multilevel"/>
    <w:tmpl w:val="071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B68C9"/>
    <w:multiLevelType w:val="hybridMultilevel"/>
    <w:tmpl w:val="930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99"/>
    <w:multiLevelType w:val="multilevel"/>
    <w:tmpl w:val="87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53AC9"/>
    <w:multiLevelType w:val="multilevel"/>
    <w:tmpl w:val="BB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A63FC"/>
    <w:multiLevelType w:val="multilevel"/>
    <w:tmpl w:val="FD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30EC5"/>
    <w:multiLevelType w:val="multilevel"/>
    <w:tmpl w:val="8EE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2A02"/>
    <w:multiLevelType w:val="multilevel"/>
    <w:tmpl w:val="6F3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A75D5"/>
    <w:multiLevelType w:val="multilevel"/>
    <w:tmpl w:val="6E4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8596A"/>
    <w:multiLevelType w:val="hybridMultilevel"/>
    <w:tmpl w:val="FE8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28"/>
    <w:rsid w:val="000F43E9"/>
    <w:rsid w:val="00176B20"/>
    <w:rsid w:val="001D5EB2"/>
    <w:rsid w:val="00200934"/>
    <w:rsid w:val="00272371"/>
    <w:rsid w:val="00344422"/>
    <w:rsid w:val="00380A89"/>
    <w:rsid w:val="00384412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755B3D"/>
    <w:rsid w:val="00757D5D"/>
    <w:rsid w:val="007A70DA"/>
    <w:rsid w:val="008222AF"/>
    <w:rsid w:val="008225A9"/>
    <w:rsid w:val="008F0AB1"/>
    <w:rsid w:val="008F1412"/>
    <w:rsid w:val="008F6450"/>
    <w:rsid w:val="0091346E"/>
    <w:rsid w:val="00971120"/>
    <w:rsid w:val="00991A9E"/>
    <w:rsid w:val="009946DD"/>
    <w:rsid w:val="00A12BFC"/>
    <w:rsid w:val="00A7463F"/>
    <w:rsid w:val="00AA0529"/>
    <w:rsid w:val="00AC54D7"/>
    <w:rsid w:val="00AF6CFF"/>
    <w:rsid w:val="00B23972"/>
    <w:rsid w:val="00B74C99"/>
    <w:rsid w:val="00BD3324"/>
    <w:rsid w:val="00CC20E3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docId w15:val="{109D4BE7-280C-0241-89D2-A9E0538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4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  <w:style w:type="paragraph" w:styleId="ListParagraph">
    <w:name w:val="List Paragraph"/>
    <w:basedOn w:val="Normal"/>
    <w:uiPriority w:val="34"/>
    <w:qFormat/>
    <w:rsid w:val="00410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GlobalActionTeam" TargetMode="External"/><Relationship Id="rId18" Type="http://schemas.openxmlformats.org/officeDocument/2006/relationships/hyperlink" Target="http://twitter.com/lionsclubs" TargetMode="External"/><Relationship Id="rId26" Type="http://schemas.openxmlformats.org/officeDocument/2006/relationships/hyperlink" Target="https://www.lionsclubs.org/it/start-our-global-causes/diabet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acebook.com/groups/lionsfightdiabetes" TargetMode="External"/><Relationship Id="rId34" Type="http://schemas.openxmlformats.org/officeDocument/2006/relationships/hyperlink" Target="https://www.lionsclubs.org/it/start-our-global-causes/diabe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cebook.com/lciflions" TargetMode="External"/><Relationship Id="rId17" Type="http://schemas.openxmlformats.org/officeDocument/2006/relationships/hyperlink" Target="https://www.instagram.com/lionsclubs/" TargetMode="External"/><Relationship Id="rId25" Type="http://schemas.openxmlformats.org/officeDocument/2006/relationships/hyperlink" Target="https://www.lionsclubs.org/it/start-our-global-causes/diabetes" TargetMode="External"/><Relationship Id="rId33" Type="http://schemas.openxmlformats.org/officeDocument/2006/relationships/hyperlink" Target="https://www.lionsclubs.org/it/start-our-global-causes/diabete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acebook.com.lionsclubs/" TargetMode="External"/><Relationship Id="rId20" Type="http://schemas.openxmlformats.org/officeDocument/2006/relationships/hyperlink" Target="https://www.facebook.com/groups/GlobalActionTeam" TargetMode="External"/><Relationship Id="rId29" Type="http://schemas.openxmlformats.org/officeDocument/2006/relationships/hyperlink" Target="https://www.lionsclubs.org/it/start-our-global-causes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lionsclubs" TargetMode="External"/><Relationship Id="rId24" Type="http://schemas.openxmlformats.org/officeDocument/2006/relationships/hyperlink" Target="https://www.lionsclubs.org/it/start-our-global-causes/diabetes" TargetMode="External"/><Relationship Id="rId32" Type="http://schemas.openxmlformats.org/officeDocument/2006/relationships/hyperlink" Target="https://www.lionsclubs.org/it/start-our-global-causes/diabete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onsclubs.org/it/start-our-global-causes/diabetes" TargetMode="External"/><Relationship Id="rId23" Type="http://schemas.openxmlformats.org/officeDocument/2006/relationships/hyperlink" Target="https://www.lionsclubs.org/it/start-our-global-causes/diabetes" TargetMode="External"/><Relationship Id="rId28" Type="http://schemas.openxmlformats.org/officeDocument/2006/relationships/hyperlink" Target="https://www.lionsclubs.org/it/start-our-global-causes/diabete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nstagram.com/lionsclubs/" TargetMode="External"/><Relationship Id="rId19" Type="http://schemas.openxmlformats.org/officeDocument/2006/relationships/hyperlink" Target="http://facebook.com/lciflions" TargetMode="External"/><Relationship Id="rId31" Type="http://schemas.openxmlformats.org/officeDocument/2006/relationships/hyperlink" Target="https://www.lionsclubs.org/it/start-our-global-causes/diab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.lionsclubs/" TargetMode="External"/><Relationship Id="rId14" Type="http://schemas.openxmlformats.org/officeDocument/2006/relationships/hyperlink" Target="https://www.facebook.com/groups/lionsfightdiabetes" TargetMode="External"/><Relationship Id="rId22" Type="http://schemas.openxmlformats.org/officeDocument/2006/relationships/hyperlink" Target="https://www.lionsclubs.org/it/start-our-global-causes/diabetes" TargetMode="External"/><Relationship Id="rId27" Type="http://schemas.openxmlformats.org/officeDocument/2006/relationships/hyperlink" Target="https://www.lionsclubs.org/it/start-our-global-causes/diabetes" TargetMode="External"/><Relationship Id="rId30" Type="http://schemas.openxmlformats.org/officeDocument/2006/relationships/hyperlink" Target="https://www.lionsclubs.org/it/start-our-global-causes/diabete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lionsclubs.org/it/start-our-global-causes/diabet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Sartori, Lucia</cp:lastModifiedBy>
  <cp:revision>4</cp:revision>
  <cp:lastPrinted>2019-05-23T18:29:00Z</cp:lastPrinted>
  <dcterms:created xsi:type="dcterms:W3CDTF">2020-09-17T21:50:00Z</dcterms:created>
  <dcterms:modified xsi:type="dcterms:W3CDTF">2020-10-01T17:07:00Z</dcterms:modified>
</cp:coreProperties>
</file>